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proofErr w:type="spellStart"/>
      <w:proofErr w:type="gramStart"/>
      <w:r>
        <w:t>eCoaching</w:t>
      </w:r>
      <w:proofErr w:type="spellEnd"/>
      <w:proofErr w:type="gramEnd"/>
      <w:r>
        <w:t xml:space="preserve">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25ADC6F1" w:rsidR="006158FA" w:rsidRDefault="009331CD" w:rsidP="00DA05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1CD">
              <w:rPr>
                <w:b/>
              </w:rPr>
              <w:t xml:space="preserve">TFS </w:t>
            </w:r>
            <w:r w:rsidR="00DA0583">
              <w:rPr>
                <w:b/>
              </w:rPr>
              <w:t>6540 – Change static text for BRN and BRL logs from feeds.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4A063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4A063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4A063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 xml:space="preserve">115 - </w:t>
            </w:r>
            <w:proofErr w:type="spellStart"/>
            <w:r w:rsidRPr="00F459DB">
              <w:t>ecl</w:t>
            </w:r>
            <w:proofErr w:type="spellEnd"/>
            <w:r w:rsidRPr="00F459DB">
              <w:t xml:space="preserve"> coaching notes overwritten</w:t>
            </w:r>
          </w:p>
          <w:p w14:paraId="6175DBD4" w14:textId="77777777" w:rsidR="00860E18" w:rsidRDefault="00860E18" w:rsidP="0055548B">
            <w:r>
              <w:t xml:space="preserve">TFS153 - </w:t>
            </w:r>
            <w:proofErr w:type="spellStart"/>
            <w:r>
              <w:t>ecl</w:t>
            </w:r>
            <w:proofErr w:type="spellEnd"/>
            <w:r>
              <w:t xml:space="preserve"> duplicate </w:t>
            </w:r>
            <w:proofErr w:type="spellStart"/>
            <w:r>
              <w:t>lanids</w:t>
            </w:r>
            <w:proofErr w:type="spellEnd"/>
            <w:r>
              <w:t xml:space="preserve"> all reviewing details</w:t>
            </w:r>
          </w:p>
          <w:p w14:paraId="017F2C49" w14:textId="77777777" w:rsidR="00860E18" w:rsidRDefault="00860E18" w:rsidP="0055548B">
            <w:r>
              <w:t xml:space="preserve">TFS175 -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lcsat</w:t>
            </w:r>
            <w:proofErr w:type="spellEnd"/>
            <w:r>
              <w:t xml:space="preserve"> display assigned reviewer</w:t>
            </w:r>
          </w:p>
          <w:p w14:paraId="06D29EF3" w14:textId="77777777" w:rsidR="00860E18" w:rsidRDefault="00860E18" w:rsidP="0055548B">
            <w:r>
              <w:t xml:space="preserve">TFS363 - </w:t>
            </w:r>
            <w:proofErr w:type="spellStart"/>
            <w:r>
              <w:t>ecl</w:t>
            </w:r>
            <w:proofErr w:type="spellEnd"/>
            <w:r>
              <w:t xml:space="preserve"> duplicate form names</w:t>
            </w:r>
          </w:p>
          <w:p w14:paraId="59288D1E" w14:textId="77777777" w:rsidR="00860E18" w:rsidRPr="00A11686" w:rsidRDefault="00860E18" w:rsidP="0055548B">
            <w:r>
              <w:t xml:space="preserve">TFS481 - </w:t>
            </w:r>
            <w:proofErr w:type="spellStart"/>
            <w:r>
              <w:t>ecl</w:t>
            </w:r>
            <w:proofErr w:type="spellEnd"/>
            <w:r>
              <w:t xml:space="preserve">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 xml:space="preserve">TFS974 – Add Warning Section to All </w:t>
            </w:r>
            <w:proofErr w:type="spellStart"/>
            <w:r>
              <w:t>eCoaching</w:t>
            </w:r>
            <w:proofErr w:type="spellEnd"/>
            <w:r>
              <w:t xml:space="preserve">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</w:t>
            </w:r>
            <w:proofErr w:type="spellStart"/>
            <w:r>
              <w:t>eCoaching</w:t>
            </w:r>
            <w:proofErr w:type="spellEnd"/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67A3" w:rsidRPr="00574F5A" w14:paraId="0DBC6907" w14:textId="77777777" w:rsidTr="003226A5">
        <w:tc>
          <w:tcPr>
            <w:tcW w:w="1188" w:type="dxa"/>
          </w:tcPr>
          <w:p w14:paraId="14A7DCA9" w14:textId="1015E852" w:rsidR="000767A3" w:rsidRDefault="000767A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45E2F608" w14:textId="77777777" w:rsidR="000767A3" w:rsidRPr="00555F6A" w:rsidRDefault="000767A3" w:rsidP="000767A3">
            <w:r>
              <w:t xml:space="preserve">TFS </w:t>
            </w:r>
            <w:r w:rsidRPr="00555F6A">
              <w:t>2429 - Unknown user should not be able to access;</w:t>
            </w:r>
          </w:p>
          <w:p w14:paraId="06C90CE0" w14:textId="2F057D54" w:rsidR="000767A3" w:rsidRDefault="000767A3" w:rsidP="000767A3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FF99CE" w14:textId="00A5D2FD" w:rsidR="000767A3" w:rsidRDefault="000767A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095A" w:rsidRPr="00574F5A" w14:paraId="22CCEB39" w14:textId="77777777" w:rsidTr="003226A5">
        <w:tc>
          <w:tcPr>
            <w:tcW w:w="1188" w:type="dxa"/>
          </w:tcPr>
          <w:p w14:paraId="19365093" w14:textId="48595BF1" w:rsidR="0036095A" w:rsidRDefault="0036095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8/2016</w:t>
            </w:r>
          </w:p>
        </w:tc>
        <w:tc>
          <w:tcPr>
            <w:tcW w:w="6120" w:type="dxa"/>
          </w:tcPr>
          <w:p w14:paraId="53BDCBC7" w14:textId="641E98AD" w:rsidR="0036095A" w:rsidRDefault="0036095A" w:rsidP="000767A3">
            <w:r>
              <w:t xml:space="preserve">TFS 2907 - </w:t>
            </w:r>
            <w:proofErr w:type="spellStart"/>
            <w:r w:rsidRPr="0036095A">
              <w:t>eCL</w:t>
            </w:r>
            <w:proofErr w:type="spellEnd"/>
            <w:r w:rsidRPr="0036095A">
              <w:t xml:space="preserve"> survey can be completed after being inactivated</w:t>
            </w:r>
          </w:p>
        </w:tc>
        <w:tc>
          <w:tcPr>
            <w:tcW w:w="2268" w:type="dxa"/>
          </w:tcPr>
          <w:p w14:paraId="333F69DC" w14:textId="04D40EE0" w:rsidR="0036095A" w:rsidRDefault="003609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7006F" w:rsidRPr="00574F5A" w14:paraId="199686F1" w14:textId="77777777" w:rsidTr="003226A5">
        <w:tc>
          <w:tcPr>
            <w:tcW w:w="1188" w:type="dxa"/>
          </w:tcPr>
          <w:p w14:paraId="10B7C8B6" w14:textId="3EC396B4" w:rsidR="00C7006F" w:rsidRDefault="00C7006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16</w:t>
            </w:r>
          </w:p>
        </w:tc>
        <w:tc>
          <w:tcPr>
            <w:tcW w:w="6120" w:type="dxa"/>
          </w:tcPr>
          <w:p w14:paraId="759BA8A2" w14:textId="40F78CF6" w:rsidR="00C7006F" w:rsidRDefault="00C7006F" w:rsidP="000767A3">
            <w:r>
              <w:t>TFS 2826 – CTC data feed</w:t>
            </w:r>
          </w:p>
        </w:tc>
        <w:tc>
          <w:tcPr>
            <w:tcW w:w="2268" w:type="dxa"/>
          </w:tcPr>
          <w:p w14:paraId="6FA149BB" w14:textId="73E792AE" w:rsidR="00C7006F" w:rsidRDefault="00C7006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50B7" w:rsidRPr="00574F5A" w14:paraId="31F21F9A" w14:textId="77777777" w:rsidTr="003226A5">
        <w:tc>
          <w:tcPr>
            <w:tcW w:w="1188" w:type="dxa"/>
          </w:tcPr>
          <w:p w14:paraId="6A2BA56F" w14:textId="30B33728" w:rsidR="007D50B7" w:rsidRDefault="007D50B7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5/2016</w:t>
            </w:r>
          </w:p>
        </w:tc>
        <w:tc>
          <w:tcPr>
            <w:tcW w:w="6120" w:type="dxa"/>
          </w:tcPr>
          <w:p w14:paraId="277670C3" w14:textId="0447842A" w:rsidR="007D50B7" w:rsidRDefault="007D50B7" w:rsidP="000767A3">
            <w:r>
              <w:t>TFS 3252 – HFC (High CSAT 5) data feed</w:t>
            </w:r>
          </w:p>
        </w:tc>
        <w:tc>
          <w:tcPr>
            <w:tcW w:w="2268" w:type="dxa"/>
          </w:tcPr>
          <w:p w14:paraId="05D0AFBA" w14:textId="46A5F223" w:rsidR="007D50B7" w:rsidRDefault="007D50B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648C" w:rsidRPr="00574F5A" w14:paraId="73C05FEB" w14:textId="77777777" w:rsidTr="003226A5">
        <w:tc>
          <w:tcPr>
            <w:tcW w:w="1188" w:type="dxa"/>
          </w:tcPr>
          <w:p w14:paraId="3FE92C78" w14:textId="362CAD50" w:rsidR="0037648C" w:rsidRDefault="0037648C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6</w:t>
            </w:r>
          </w:p>
        </w:tc>
        <w:tc>
          <w:tcPr>
            <w:tcW w:w="6120" w:type="dxa"/>
          </w:tcPr>
          <w:p w14:paraId="6F5BC6A4" w14:textId="3A38A236" w:rsidR="0037648C" w:rsidRDefault="0037648C" w:rsidP="000767A3">
            <w:r>
              <w:t xml:space="preserve">TFS 3622 – “My Dashboard” over 100 </w:t>
            </w:r>
            <w:proofErr w:type="spellStart"/>
            <w:r>
              <w:t>db</w:t>
            </w:r>
            <w:proofErr w:type="spellEnd"/>
            <w:r>
              <w:t xml:space="preserve"> connections within 1 </w:t>
            </w:r>
            <w:proofErr w:type="spellStart"/>
            <w:r>
              <w:t>db</w:t>
            </w:r>
            <w:proofErr w:type="spellEnd"/>
            <w:r>
              <w:t xml:space="preserve"> session</w:t>
            </w:r>
          </w:p>
        </w:tc>
        <w:tc>
          <w:tcPr>
            <w:tcW w:w="2268" w:type="dxa"/>
          </w:tcPr>
          <w:p w14:paraId="2EE0739F" w14:textId="29B3C2D7" w:rsidR="0037648C" w:rsidRDefault="0037648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327DF" w:rsidRPr="00574F5A" w14:paraId="0E81AE00" w14:textId="77777777" w:rsidTr="003226A5">
        <w:tc>
          <w:tcPr>
            <w:tcW w:w="1188" w:type="dxa"/>
          </w:tcPr>
          <w:p w14:paraId="0BB4C2BC" w14:textId="1FFCE548" w:rsidR="00C327DF" w:rsidRDefault="00C327D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16</w:t>
            </w:r>
          </w:p>
        </w:tc>
        <w:tc>
          <w:tcPr>
            <w:tcW w:w="6120" w:type="dxa"/>
          </w:tcPr>
          <w:p w14:paraId="309F62EA" w14:textId="68CFE4A2" w:rsidR="00C327DF" w:rsidRDefault="00C327DF" w:rsidP="000767A3">
            <w:r>
              <w:t>TFS 3991 – Attendance data feed.</w:t>
            </w:r>
          </w:p>
        </w:tc>
        <w:tc>
          <w:tcPr>
            <w:tcW w:w="2268" w:type="dxa"/>
          </w:tcPr>
          <w:p w14:paraId="6DA282D2" w14:textId="0A831045" w:rsidR="00C327DF" w:rsidRDefault="00C327D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93CD8" w:rsidRPr="00574F5A" w14:paraId="3F8DF897" w14:textId="77777777" w:rsidTr="003226A5">
        <w:tc>
          <w:tcPr>
            <w:tcW w:w="1188" w:type="dxa"/>
          </w:tcPr>
          <w:p w14:paraId="31AC931E" w14:textId="44868AC1" w:rsidR="00193CD8" w:rsidRDefault="00193CD8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7/2016</w:t>
            </w:r>
          </w:p>
        </w:tc>
        <w:tc>
          <w:tcPr>
            <w:tcW w:w="6120" w:type="dxa"/>
          </w:tcPr>
          <w:p w14:paraId="4494B120" w14:textId="57E162C6" w:rsidR="00193CD8" w:rsidRDefault="00193CD8" w:rsidP="000767A3">
            <w:r>
              <w:t xml:space="preserve">TFS 4102 - </w:t>
            </w:r>
            <w:r w:rsidRPr="00193CD8">
              <w:t>Include Yes/No value to coaching monitor question</w:t>
            </w:r>
          </w:p>
        </w:tc>
        <w:tc>
          <w:tcPr>
            <w:tcW w:w="2268" w:type="dxa"/>
          </w:tcPr>
          <w:p w14:paraId="175C008E" w14:textId="7C973199" w:rsidR="00193CD8" w:rsidRDefault="00193CD8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F5082" w:rsidRPr="00574F5A" w14:paraId="7DD009F7" w14:textId="77777777" w:rsidTr="003226A5">
        <w:tc>
          <w:tcPr>
            <w:tcW w:w="1188" w:type="dxa"/>
          </w:tcPr>
          <w:p w14:paraId="18DCA367" w14:textId="311B43D7" w:rsidR="009F5082" w:rsidRDefault="009F5082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16</w:t>
            </w:r>
          </w:p>
        </w:tc>
        <w:tc>
          <w:tcPr>
            <w:tcW w:w="6120" w:type="dxa"/>
          </w:tcPr>
          <w:p w14:paraId="63755386" w14:textId="186BF037" w:rsidR="009F5082" w:rsidRDefault="009F5082" w:rsidP="000767A3">
            <w:r>
              <w:t>TFS 4102 -</w:t>
            </w:r>
            <w:r w:rsidRPr="00193CD8">
              <w:t xml:space="preserve"> Include Yes/No value to coaching monitor question</w:t>
            </w:r>
          </w:p>
        </w:tc>
        <w:tc>
          <w:tcPr>
            <w:tcW w:w="2268" w:type="dxa"/>
          </w:tcPr>
          <w:p w14:paraId="271222DC" w14:textId="7FEB1DC8" w:rsidR="009F5082" w:rsidRDefault="009F508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51D5E" w:rsidRPr="00574F5A" w14:paraId="3981D46F" w14:textId="77777777" w:rsidTr="003226A5">
        <w:tc>
          <w:tcPr>
            <w:tcW w:w="1188" w:type="dxa"/>
          </w:tcPr>
          <w:p w14:paraId="2250B48C" w14:textId="44BF84E2" w:rsidR="00B51D5E" w:rsidRDefault="00B51D5E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5/2016</w:t>
            </w:r>
          </w:p>
        </w:tc>
        <w:tc>
          <w:tcPr>
            <w:tcW w:w="6120" w:type="dxa"/>
          </w:tcPr>
          <w:p w14:paraId="34714933" w14:textId="77777777" w:rsidR="00B51D5E" w:rsidRDefault="00B51D5E" w:rsidP="000767A3">
            <w:r>
              <w:t xml:space="preserve">TFS 3622 – “My Dashboard” over 100 </w:t>
            </w:r>
            <w:proofErr w:type="spellStart"/>
            <w:r>
              <w:t>db</w:t>
            </w:r>
            <w:proofErr w:type="spellEnd"/>
            <w:r>
              <w:t xml:space="preserve"> connections within 1 </w:t>
            </w:r>
            <w:proofErr w:type="spellStart"/>
            <w:r>
              <w:t>db</w:t>
            </w:r>
            <w:proofErr w:type="spellEnd"/>
            <w:r>
              <w:t xml:space="preserve"> session</w:t>
            </w:r>
          </w:p>
          <w:p w14:paraId="0D2B1D47" w14:textId="7911EE3C" w:rsidR="00B51D5E" w:rsidRDefault="00B51D5E" w:rsidP="000767A3">
            <w:r>
              <w:t>Note: Re-Implement since 8/24/2016 implementation was rolled back.</w:t>
            </w:r>
          </w:p>
        </w:tc>
        <w:tc>
          <w:tcPr>
            <w:tcW w:w="2268" w:type="dxa"/>
          </w:tcPr>
          <w:p w14:paraId="4A0EEC08" w14:textId="46793EF6" w:rsidR="00B51D5E" w:rsidRDefault="00B51D5E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E2904" w:rsidRPr="00574F5A" w14:paraId="1568CEAD" w14:textId="77777777" w:rsidTr="003226A5">
        <w:tc>
          <w:tcPr>
            <w:tcW w:w="1188" w:type="dxa"/>
          </w:tcPr>
          <w:p w14:paraId="3D9E5C53" w14:textId="70CD7832" w:rsidR="003E2904" w:rsidRDefault="003E2904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7/2016</w:t>
            </w:r>
          </w:p>
        </w:tc>
        <w:tc>
          <w:tcPr>
            <w:tcW w:w="6120" w:type="dxa"/>
          </w:tcPr>
          <w:p w14:paraId="7F48AF9E" w14:textId="51C36E92" w:rsidR="003E2904" w:rsidRDefault="003E2904" w:rsidP="000767A3">
            <w:r>
              <w:t>TFS 4743 – Survey: Don’t set default values to all questions</w:t>
            </w:r>
          </w:p>
        </w:tc>
        <w:tc>
          <w:tcPr>
            <w:tcW w:w="2268" w:type="dxa"/>
          </w:tcPr>
          <w:p w14:paraId="22864DF1" w14:textId="5175B8AB" w:rsidR="003E2904" w:rsidRDefault="003E2904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F44E5" w:rsidRPr="00574F5A" w14:paraId="309DC83F" w14:textId="77777777" w:rsidTr="003226A5">
        <w:tc>
          <w:tcPr>
            <w:tcW w:w="1188" w:type="dxa"/>
          </w:tcPr>
          <w:p w14:paraId="37563A16" w14:textId="3017F14E" w:rsidR="001F44E5" w:rsidRDefault="001F44E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6/2016</w:t>
            </w:r>
          </w:p>
        </w:tc>
        <w:tc>
          <w:tcPr>
            <w:tcW w:w="6120" w:type="dxa"/>
          </w:tcPr>
          <w:p w14:paraId="01FF25ED" w14:textId="2CDA528A" w:rsidR="001F44E5" w:rsidRDefault="001F44E5" w:rsidP="000767A3">
            <w:r>
              <w:t>TFS 3878 – Email CSR comments to supervisor/manager when CSR logs are completed.</w:t>
            </w:r>
          </w:p>
        </w:tc>
        <w:tc>
          <w:tcPr>
            <w:tcW w:w="2268" w:type="dxa"/>
          </w:tcPr>
          <w:p w14:paraId="345EB6F6" w14:textId="4E9D4BFA" w:rsidR="001F44E5" w:rsidRDefault="001F44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6A95" w:rsidRPr="00574F5A" w14:paraId="3A0702C7" w14:textId="77777777" w:rsidTr="003226A5">
        <w:tc>
          <w:tcPr>
            <w:tcW w:w="1188" w:type="dxa"/>
          </w:tcPr>
          <w:p w14:paraId="4E89EED9" w14:textId="3A026289" w:rsidR="00646A95" w:rsidRDefault="00646A9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/2017</w:t>
            </w:r>
          </w:p>
        </w:tc>
        <w:tc>
          <w:tcPr>
            <w:tcW w:w="6120" w:type="dxa"/>
          </w:tcPr>
          <w:p w14:paraId="1C9CCE9B" w14:textId="4F870765" w:rsidR="00646A95" w:rsidRDefault="00646A95" w:rsidP="000767A3">
            <w:r>
              <w:t>TFS 5404 – Allow users with job codes starting “WPOP” to access Historical Dashboard</w:t>
            </w:r>
          </w:p>
        </w:tc>
        <w:tc>
          <w:tcPr>
            <w:tcW w:w="2268" w:type="dxa"/>
          </w:tcPr>
          <w:p w14:paraId="46AEC6A2" w14:textId="0A3388A8" w:rsidR="00646A95" w:rsidRDefault="00646A9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331CD" w:rsidRPr="00574F5A" w14:paraId="3EB33741" w14:textId="77777777" w:rsidTr="003226A5">
        <w:tc>
          <w:tcPr>
            <w:tcW w:w="1188" w:type="dxa"/>
          </w:tcPr>
          <w:p w14:paraId="4EAB9D84" w14:textId="7C5B7EAB" w:rsidR="009331CD" w:rsidRDefault="009331CD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2/2017</w:t>
            </w:r>
          </w:p>
        </w:tc>
        <w:tc>
          <w:tcPr>
            <w:tcW w:w="6120" w:type="dxa"/>
          </w:tcPr>
          <w:p w14:paraId="28C6B881" w14:textId="0D50C215" w:rsidR="009331CD" w:rsidRDefault="009331CD" w:rsidP="000767A3">
            <w:r w:rsidRPr="009331CD">
              <w:t xml:space="preserve">TFS 5661 - </w:t>
            </w:r>
            <w:proofErr w:type="spellStart"/>
            <w:r w:rsidRPr="009331CD">
              <w:t>Opportun!ty</w:t>
            </w:r>
            <w:proofErr w:type="spellEnd"/>
            <w:r w:rsidRPr="009331CD">
              <w:t xml:space="preserve">, </w:t>
            </w:r>
            <w:proofErr w:type="spellStart"/>
            <w:r w:rsidRPr="009331CD">
              <w:t>Re!nforcement</w:t>
            </w:r>
            <w:proofErr w:type="spellEnd"/>
            <w:r w:rsidRPr="009331CD">
              <w:t xml:space="preserve"> issue</w:t>
            </w:r>
          </w:p>
        </w:tc>
        <w:tc>
          <w:tcPr>
            <w:tcW w:w="2268" w:type="dxa"/>
          </w:tcPr>
          <w:p w14:paraId="6AA107C0" w14:textId="6E3245C4" w:rsidR="009331CD" w:rsidRDefault="009331CD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B1730" w:rsidRPr="00574F5A" w14:paraId="79742200" w14:textId="77777777" w:rsidTr="003226A5">
        <w:tc>
          <w:tcPr>
            <w:tcW w:w="1188" w:type="dxa"/>
          </w:tcPr>
          <w:p w14:paraId="1543EB48" w14:textId="77494286" w:rsidR="006B1730" w:rsidRDefault="006B1730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9/2017</w:t>
            </w:r>
          </w:p>
        </w:tc>
        <w:tc>
          <w:tcPr>
            <w:tcW w:w="6120" w:type="dxa"/>
          </w:tcPr>
          <w:p w14:paraId="69A5F13C" w14:textId="0A0AC0A5" w:rsidR="006B1730" w:rsidRPr="009331CD" w:rsidRDefault="006B1730" w:rsidP="000767A3">
            <w:r>
              <w:t>TFS 6187 – New data feed through OMR for exceeding Break Length &amp; Break Number</w:t>
            </w:r>
          </w:p>
        </w:tc>
        <w:tc>
          <w:tcPr>
            <w:tcW w:w="2268" w:type="dxa"/>
          </w:tcPr>
          <w:p w14:paraId="1E2480F6" w14:textId="598D3848" w:rsidR="006B1730" w:rsidRDefault="006B1730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158FA" w:rsidRPr="00574F5A" w14:paraId="541AEC09" w14:textId="77777777" w:rsidTr="003226A5">
        <w:tc>
          <w:tcPr>
            <w:tcW w:w="1188" w:type="dxa"/>
          </w:tcPr>
          <w:p w14:paraId="01DC5599" w14:textId="09C0249D" w:rsidR="006158FA" w:rsidRDefault="006158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5/2017</w:t>
            </w:r>
          </w:p>
        </w:tc>
        <w:tc>
          <w:tcPr>
            <w:tcW w:w="6120" w:type="dxa"/>
          </w:tcPr>
          <w:p w14:paraId="7CCC7790" w14:textId="42C5BBBC" w:rsidR="006158FA" w:rsidRDefault="006158FA" w:rsidP="000767A3">
            <w:r>
              <w:t>TFS 6377 – Add OMR Break feeds (BRN and BRL) to Quality module</w:t>
            </w:r>
          </w:p>
        </w:tc>
        <w:tc>
          <w:tcPr>
            <w:tcW w:w="2268" w:type="dxa"/>
          </w:tcPr>
          <w:p w14:paraId="4B13DD3B" w14:textId="36BFF7C2" w:rsidR="006158FA" w:rsidRDefault="006158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5CFA" w:rsidRPr="00574F5A" w14:paraId="5B8F56C9" w14:textId="77777777" w:rsidTr="003226A5">
        <w:tc>
          <w:tcPr>
            <w:tcW w:w="1188" w:type="dxa"/>
          </w:tcPr>
          <w:p w14:paraId="070BA2A5" w14:textId="250133CA" w:rsidR="004F5CFA" w:rsidRDefault="004F5C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/2017</w:t>
            </w:r>
          </w:p>
        </w:tc>
        <w:tc>
          <w:tcPr>
            <w:tcW w:w="6120" w:type="dxa"/>
          </w:tcPr>
          <w:p w14:paraId="646B39C7" w14:textId="29CAB0A6" w:rsidR="004F5CFA" w:rsidRDefault="004F5CFA" w:rsidP="000767A3">
            <w:r>
              <w:t xml:space="preserve">TFS 6521 - </w:t>
            </w:r>
            <w:r w:rsidRPr="004F5CFA">
              <w:t>Change URL for Share Point report for BRN/BRL feeds</w:t>
            </w:r>
          </w:p>
        </w:tc>
        <w:tc>
          <w:tcPr>
            <w:tcW w:w="2268" w:type="dxa"/>
          </w:tcPr>
          <w:p w14:paraId="00947D16" w14:textId="5FE79503" w:rsidR="004F5CFA" w:rsidRDefault="004F5C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E779F" w:rsidRPr="00574F5A" w14:paraId="266EF4DB" w14:textId="77777777" w:rsidTr="003226A5">
        <w:tc>
          <w:tcPr>
            <w:tcW w:w="1188" w:type="dxa"/>
          </w:tcPr>
          <w:p w14:paraId="7E76A4C4" w14:textId="09B43B2C" w:rsidR="00AE779F" w:rsidRDefault="00AE779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4/2017</w:t>
            </w:r>
          </w:p>
        </w:tc>
        <w:tc>
          <w:tcPr>
            <w:tcW w:w="6120" w:type="dxa"/>
          </w:tcPr>
          <w:p w14:paraId="289BFD86" w14:textId="4A98057E" w:rsidR="00AE779F" w:rsidRDefault="00AE779F" w:rsidP="000767A3">
            <w:r>
              <w:t>TFS 6540 – Change static text for BRN/BRL from feeds</w:t>
            </w:r>
          </w:p>
        </w:tc>
        <w:tc>
          <w:tcPr>
            <w:tcW w:w="2268" w:type="dxa"/>
          </w:tcPr>
          <w:p w14:paraId="0359C889" w14:textId="45178D70" w:rsidR="00AE779F" w:rsidRDefault="00AE779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2135F896" w:rsidR="00AC0966" w:rsidRPr="00DC0C42" w:rsidRDefault="004C6D5F" w:rsidP="00612CC2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proofErr w:type="spellStart"/>
            <w:r w:rsidR="00207BAE">
              <w:t>eCoaching</w:t>
            </w:r>
            <w:proofErr w:type="spellEnd"/>
            <w:r w:rsidR="00207BAE">
              <w:t xml:space="preserve">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>TFS</w:t>
            </w:r>
            <w:r w:rsidR="00D515E9">
              <w:t xml:space="preserve"> </w:t>
            </w:r>
            <w:r w:rsidR="00612CC2">
              <w:t>6521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3EE17927" w:rsidR="005E0638" w:rsidRPr="00D854F0" w:rsidRDefault="00DF2171" w:rsidP="008C17F0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proofErr w:type="spellStart"/>
            <w:r w:rsidR="00837E4D">
              <w:t>eCoaching</w:t>
            </w:r>
            <w:proofErr w:type="spellEnd"/>
            <w:r w:rsidR="00837E4D">
              <w:t xml:space="preserve">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8C17F0">
              <w:t>6540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655F24D5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.zip (</w:t>
            </w:r>
            <w:r w:rsidR="006649E4">
              <w:rPr>
                <w:b/>
              </w:rPr>
              <w:t>C</w:t>
            </w:r>
            <w:r w:rsidR="00B86A07">
              <w:rPr>
                <w:b/>
              </w:rPr>
              <w:t>37</w:t>
            </w:r>
            <w:r w:rsidR="008C17F0">
              <w:rPr>
                <w:b/>
              </w:rPr>
              <w:t>313</w:t>
            </w:r>
            <w:bookmarkStart w:id="2" w:name="_GoBack"/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 xml:space="preserve">How to add IP restrictions to deny access to </w:t>
            </w:r>
            <w:proofErr w:type="spellStart"/>
            <w:r w:rsidRPr="00C07344">
              <w:rPr>
                <w:i/>
                <w:sz w:val="22"/>
                <w:szCs w:val="22"/>
              </w:rPr>
              <w:t>eCoaching</w:t>
            </w:r>
            <w:proofErr w:type="spellEnd"/>
            <w:r w:rsidRPr="00C07344">
              <w:rPr>
                <w:i/>
                <w:sz w:val="22"/>
                <w:szCs w:val="22"/>
              </w:rPr>
              <w:t xml:space="preserve">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proofErr w:type="spellStart"/>
            <w:r>
              <w:t>web.config</w:t>
            </w:r>
            <w:proofErr w:type="spellEnd"/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 xml:space="preserve">do not overwrite </w:t>
            </w:r>
            <w:proofErr w:type="spellStart"/>
            <w:r w:rsidR="004A149F" w:rsidRPr="007C3915">
              <w:rPr>
                <w:b/>
                <w:sz w:val="22"/>
                <w:szCs w:val="22"/>
              </w:rPr>
              <w:t>web.config</w:t>
            </w:r>
            <w:proofErr w:type="spellEnd"/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 xml:space="preserve">to deny access to </w:t>
      </w:r>
      <w:proofErr w:type="spellStart"/>
      <w:r w:rsidR="00FB37E6" w:rsidRPr="00FB37E6">
        <w:rPr>
          <w:b/>
          <w:sz w:val="22"/>
          <w:szCs w:val="22"/>
          <w:u w:val="single"/>
        </w:rPr>
        <w:t>eCoaching</w:t>
      </w:r>
      <w:proofErr w:type="spellEnd"/>
      <w:r w:rsidR="00FB37E6" w:rsidRPr="00FB37E6">
        <w:rPr>
          <w:b/>
          <w:sz w:val="22"/>
          <w:szCs w:val="22"/>
          <w:u w:val="single"/>
        </w:rPr>
        <w:t xml:space="preserve">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DD55C" w14:textId="77777777" w:rsidR="004A0631" w:rsidRDefault="004A0631">
      <w:r>
        <w:separator/>
      </w:r>
    </w:p>
  </w:endnote>
  <w:endnote w:type="continuationSeparator" w:id="0">
    <w:p w14:paraId="15B686E8" w14:textId="77777777" w:rsidR="004A0631" w:rsidRDefault="004A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8C17F0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8C17F0">
      <w:rPr>
        <w:noProof/>
        <w:sz w:val="18"/>
        <w:szCs w:val="18"/>
      </w:rPr>
      <w:t>6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D4C9E" w14:textId="77777777" w:rsidR="004A0631" w:rsidRDefault="004A0631">
      <w:r>
        <w:separator/>
      </w:r>
    </w:p>
  </w:footnote>
  <w:footnote w:type="continuationSeparator" w:id="0">
    <w:p w14:paraId="3D8F6A73" w14:textId="77777777" w:rsidR="004A0631" w:rsidRDefault="004A0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647E5C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2185F"/>
    <w:rsid w:val="000235A6"/>
    <w:rsid w:val="00027749"/>
    <w:rsid w:val="000329DA"/>
    <w:rsid w:val="00034E89"/>
    <w:rsid w:val="0003549A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A49EA"/>
    <w:rsid w:val="000B033E"/>
    <w:rsid w:val="000B1D36"/>
    <w:rsid w:val="000B1E3A"/>
    <w:rsid w:val="000B32E1"/>
    <w:rsid w:val="000B450F"/>
    <w:rsid w:val="000B4533"/>
    <w:rsid w:val="000B6AE5"/>
    <w:rsid w:val="000C03F4"/>
    <w:rsid w:val="000C1D1E"/>
    <w:rsid w:val="000C6B41"/>
    <w:rsid w:val="000D4B7B"/>
    <w:rsid w:val="000E559A"/>
    <w:rsid w:val="000F2C05"/>
    <w:rsid w:val="001008B0"/>
    <w:rsid w:val="00105FC6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64A6C"/>
    <w:rsid w:val="0016649D"/>
    <w:rsid w:val="00166567"/>
    <w:rsid w:val="001717D2"/>
    <w:rsid w:val="00175321"/>
    <w:rsid w:val="00175EC4"/>
    <w:rsid w:val="001776E6"/>
    <w:rsid w:val="00177AC4"/>
    <w:rsid w:val="00183C2E"/>
    <w:rsid w:val="00183E97"/>
    <w:rsid w:val="00186E1B"/>
    <w:rsid w:val="0019209E"/>
    <w:rsid w:val="00192107"/>
    <w:rsid w:val="00192763"/>
    <w:rsid w:val="00193CD8"/>
    <w:rsid w:val="00197073"/>
    <w:rsid w:val="001A2FBE"/>
    <w:rsid w:val="001B128E"/>
    <w:rsid w:val="001B1DFC"/>
    <w:rsid w:val="001B5648"/>
    <w:rsid w:val="001C4EE6"/>
    <w:rsid w:val="001D01CD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C5DD6"/>
    <w:rsid w:val="002D64BE"/>
    <w:rsid w:val="002E1213"/>
    <w:rsid w:val="002E2ECB"/>
    <w:rsid w:val="002E3330"/>
    <w:rsid w:val="002F2705"/>
    <w:rsid w:val="002F5720"/>
    <w:rsid w:val="00304BCC"/>
    <w:rsid w:val="00306FC8"/>
    <w:rsid w:val="00310BE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53D14"/>
    <w:rsid w:val="0036095A"/>
    <w:rsid w:val="00361D70"/>
    <w:rsid w:val="00363F39"/>
    <w:rsid w:val="00364D8C"/>
    <w:rsid w:val="0036742F"/>
    <w:rsid w:val="00367DAC"/>
    <w:rsid w:val="003705E2"/>
    <w:rsid w:val="0037580D"/>
    <w:rsid w:val="0037648C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0E58"/>
    <w:rsid w:val="003C146C"/>
    <w:rsid w:val="003C200E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E2904"/>
    <w:rsid w:val="003F04BF"/>
    <w:rsid w:val="004008D9"/>
    <w:rsid w:val="00401BD4"/>
    <w:rsid w:val="00402857"/>
    <w:rsid w:val="00407572"/>
    <w:rsid w:val="00411DED"/>
    <w:rsid w:val="00414883"/>
    <w:rsid w:val="00415398"/>
    <w:rsid w:val="004155BA"/>
    <w:rsid w:val="00420CD6"/>
    <w:rsid w:val="004250AA"/>
    <w:rsid w:val="00435D22"/>
    <w:rsid w:val="00437BEC"/>
    <w:rsid w:val="0044113D"/>
    <w:rsid w:val="0044180E"/>
    <w:rsid w:val="00443AD8"/>
    <w:rsid w:val="004464D5"/>
    <w:rsid w:val="00447341"/>
    <w:rsid w:val="004558E7"/>
    <w:rsid w:val="00455AEC"/>
    <w:rsid w:val="00472644"/>
    <w:rsid w:val="00473492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0631"/>
    <w:rsid w:val="004A149F"/>
    <w:rsid w:val="004A2283"/>
    <w:rsid w:val="004B1FB6"/>
    <w:rsid w:val="004B3685"/>
    <w:rsid w:val="004B396F"/>
    <w:rsid w:val="004B532F"/>
    <w:rsid w:val="004C3A18"/>
    <w:rsid w:val="004C6D5F"/>
    <w:rsid w:val="004D2CAE"/>
    <w:rsid w:val="004E162F"/>
    <w:rsid w:val="004E4516"/>
    <w:rsid w:val="004E7145"/>
    <w:rsid w:val="004E7352"/>
    <w:rsid w:val="004F583A"/>
    <w:rsid w:val="004F5CFA"/>
    <w:rsid w:val="004F6406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5602"/>
    <w:rsid w:val="00537303"/>
    <w:rsid w:val="00540956"/>
    <w:rsid w:val="005446E6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AC3"/>
    <w:rsid w:val="00650DA6"/>
    <w:rsid w:val="00654144"/>
    <w:rsid w:val="00656FA2"/>
    <w:rsid w:val="006649E4"/>
    <w:rsid w:val="00664DD5"/>
    <w:rsid w:val="00671EBF"/>
    <w:rsid w:val="0067344C"/>
    <w:rsid w:val="00682AA8"/>
    <w:rsid w:val="006856FB"/>
    <w:rsid w:val="00695EBE"/>
    <w:rsid w:val="006B0207"/>
    <w:rsid w:val="006B080B"/>
    <w:rsid w:val="006B1730"/>
    <w:rsid w:val="006C0A2C"/>
    <w:rsid w:val="006C3B3A"/>
    <w:rsid w:val="006C6829"/>
    <w:rsid w:val="006D4FD1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345FB"/>
    <w:rsid w:val="0074201D"/>
    <w:rsid w:val="00742047"/>
    <w:rsid w:val="00745B96"/>
    <w:rsid w:val="00745B99"/>
    <w:rsid w:val="00746979"/>
    <w:rsid w:val="00752953"/>
    <w:rsid w:val="00764C45"/>
    <w:rsid w:val="00765365"/>
    <w:rsid w:val="00767F0F"/>
    <w:rsid w:val="00771478"/>
    <w:rsid w:val="00772CB6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0B7"/>
    <w:rsid w:val="007D5B8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39A5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9F5082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31DE4"/>
    <w:rsid w:val="00A35062"/>
    <w:rsid w:val="00A358D7"/>
    <w:rsid w:val="00A36BAE"/>
    <w:rsid w:val="00A438EC"/>
    <w:rsid w:val="00A449D5"/>
    <w:rsid w:val="00A5444B"/>
    <w:rsid w:val="00A6534F"/>
    <w:rsid w:val="00A65ECF"/>
    <w:rsid w:val="00A74C99"/>
    <w:rsid w:val="00A76CD5"/>
    <w:rsid w:val="00A77E06"/>
    <w:rsid w:val="00A824E4"/>
    <w:rsid w:val="00A82B7F"/>
    <w:rsid w:val="00A849DE"/>
    <w:rsid w:val="00AA4562"/>
    <w:rsid w:val="00AA53F6"/>
    <w:rsid w:val="00AB0D41"/>
    <w:rsid w:val="00AB51E4"/>
    <w:rsid w:val="00AC0966"/>
    <w:rsid w:val="00AC1862"/>
    <w:rsid w:val="00AC35E7"/>
    <w:rsid w:val="00AC6D20"/>
    <w:rsid w:val="00AD2088"/>
    <w:rsid w:val="00AD5554"/>
    <w:rsid w:val="00AE2591"/>
    <w:rsid w:val="00AE28FC"/>
    <w:rsid w:val="00AE426E"/>
    <w:rsid w:val="00AE4CC8"/>
    <w:rsid w:val="00AE779F"/>
    <w:rsid w:val="00AF084D"/>
    <w:rsid w:val="00AF151B"/>
    <w:rsid w:val="00B00BE3"/>
    <w:rsid w:val="00B04A07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730C"/>
    <w:rsid w:val="00B500E2"/>
    <w:rsid w:val="00B51D5E"/>
    <w:rsid w:val="00B526D6"/>
    <w:rsid w:val="00B55237"/>
    <w:rsid w:val="00B62BE3"/>
    <w:rsid w:val="00B71CB9"/>
    <w:rsid w:val="00B74A36"/>
    <w:rsid w:val="00B75CD2"/>
    <w:rsid w:val="00B83663"/>
    <w:rsid w:val="00B8598C"/>
    <w:rsid w:val="00B86A07"/>
    <w:rsid w:val="00B86CF9"/>
    <w:rsid w:val="00B96CC7"/>
    <w:rsid w:val="00BA1030"/>
    <w:rsid w:val="00BA280D"/>
    <w:rsid w:val="00BB184C"/>
    <w:rsid w:val="00BB1C2C"/>
    <w:rsid w:val="00BB3628"/>
    <w:rsid w:val="00BB798A"/>
    <w:rsid w:val="00BC7DA5"/>
    <w:rsid w:val="00BD00C5"/>
    <w:rsid w:val="00BD2402"/>
    <w:rsid w:val="00BD66C3"/>
    <w:rsid w:val="00BE3220"/>
    <w:rsid w:val="00BE359E"/>
    <w:rsid w:val="00BF373F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2586B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7006F"/>
    <w:rsid w:val="00C73E68"/>
    <w:rsid w:val="00C7632B"/>
    <w:rsid w:val="00C801F0"/>
    <w:rsid w:val="00C84561"/>
    <w:rsid w:val="00C874C7"/>
    <w:rsid w:val="00C92688"/>
    <w:rsid w:val="00C92BF9"/>
    <w:rsid w:val="00CA2C8E"/>
    <w:rsid w:val="00CB2405"/>
    <w:rsid w:val="00CB24EC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2967"/>
    <w:rsid w:val="00D44948"/>
    <w:rsid w:val="00D515E9"/>
    <w:rsid w:val="00D54A61"/>
    <w:rsid w:val="00D55BB2"/>
    <w:rsid w:val="00D566FC"/>
    <w:rsid w:val="00D60D4C"/>
    <w:rsid w:val="00D64B12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7C6C"/>
    <w:rsid w:val="00DB75D3"/>
    <w:rsid w:val="00DC0C42"/>
    <w:rsid w:val="00DC12DD"/>
    <w:rsid w:val="00DD1268"/>
    <w:rsid w:val="00DD261D"/>
    <w:rsid w:val="00DD509B"/>
    <w:rsid w:val="00DD6DDB"/>
    <w:rsid w:val="00DE1D48"/>
    <w:rsid w:val="00DE3195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4F3F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2114"/>
    <w:rsid w:val="00F83869"/>
    <w:rsid w:val="00F84D17"/>
    <w:rsid w:val="00F87E16"/>
    <w:rsid w:val="00F91152"/>
    <w:rsid w:val="00F912E8"/>
    <w:rsid w:val="00F94381"/>
    <w:rsid w:val="00F968CB"/>
    <w:rsid w:val="00FA3D5E"/>
    <w:rsid w:val="00FA541B"/>
    <w:rsid w:val="00FB37E6"/>
    <w:rsid w:val="00FB479D"/>
    <w:rsid w:val="00FC3FD3"/>
    <w:rsid w:val="00FC657A"/>
    <w:rsid w:val="00FD2488"/>
    <w:rsid w:val="00FD64CD"/>
    <w:rsid w:val="00FD7329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DCEC98-1AAD-4CFC-A709-331CFBDD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6367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230</cp:revision>
  <cp:lastPrinted>2004-07-28T18:48:00Z</cp:lastPrinted>
  <dcterms:created xsi:type="dcterms:W3CDTF">2015-04-16T15:04:00Z</dcterms:created>
  <dcterms:modified xsi:type="dcterms:W3CDTF">2017-05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